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Parkerson,MD</w:t>
      </w:r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7515BC06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454CAF">
        <w:t>May 11</w:t>
      </w:r>
      <w:r w:rsidR="00E573AD">
        <w:t>, 2023</w:t>
      </w:r>
      <w:r w:rsidR="00CA7EFA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3CB89051" w14:textId="77777777" w:rsidR="00454CAF" w:rsidRDefault="00454CAF" w:rsidP="00EB0492"/>
    <w:p w14:paraId="08F78F9C" w14:textId="69A63AE5" w:rsidR="00454CAF" w:rsidRDefault="00454CAF" w:rsidP="00EB0492">
      <w:r>
        <w:t xml:space="preserve">                                                  Meeting CANCELLED</w:t>
      </w:r>
    </w:p>
    <w:p w14:paraId="73E448A5" w14:textId="77777777" w:rsidR="00454CAF" w:rsidRDefault="00454CAF" w:rsidP="00EB0492"/>
    <w:p w14:paraId="4F3DA8FB" w14:textId="77777777" w:rsidR="00454CAF" w:rsidRDefault="00454CAF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5A81FF2E" w:rsidR="00302F47" w:rsidRDefault="003D03D1" w:rsidP="00EB0492">
      <w:r>
        <w:t xml:space="preserve">Thursday, </w:t>
      </w:r>
      <w:r w:rsidR="00454CAF">
        <w:t>June 8</w:t>
      </w:r>
      <w:r w:rsidR="00A90B86">
        <w:t>, 2023</w:t>
      </w:r>
      <w:r w:rsidR="00302F47">
        <w:t xml:space="preserve"> @ 12:00 noon</w:t>
      </w:r>
    </w:p>
    <w:p w14:paraId="4CC3FFB8" w14:textId="05074FC6" w:rsidR="00940074" w:rsidRDefault="003D03D1" w:rsidP="00EB0492">
      <w:r>
        <w:t>Thursday,</w:t>
      </w:r>
      <w:r w:rsidR="00CA3231">
        <w:t xml:space="preserve"> </w:t>
      </w:r>
      <w:r w:rsidR="004776EE">
        <w:t>Ju</w:t>
      </w:r>
      <w:r w:rsidR="00454CAF">
        <w:t>ly 13</w:t>
      </w:r>
      <w:r w:rsidR="00DE1048">
        <w:t>,</w:t>
      </w:r>
      <w:r w:rsidR="001D4153">
        <w:t xml:space="preserve"> 202</w:t>
      </w:r>
      <w:r w:rsidR="00E37AEE">
        <w:t>3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D26"/>
    <w:rsid w:val="000C4F44"/>
    <w:rsid w:val="000D10A5"/>
    <w:rsid w:val="000D6F7D"/>
    <w:rsid w:val="000E76AF"/>
    <w:rsid w:val="000F2C97"/>
    <w:rsid w:val="000F6964"/>
    <w:rsid w:val="001007B9"/>
    <w:rsid w:val="001018AE"/>
    <w:rsid w:val="0010483E"/>
    <w:rsid w:val="00104DA5"/>
    <w:rsid w:val="00105399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A07B9"/>
    <w:rsid w:val="001A71BD"/>
    <w:rsid w:val="001A768B"/>
    <w:rsid w:val="001B13B2"/>
    <w:rsid w:val="001B34F1"/>
    <w:rsid w:val="001B45B5"/>
    <w:rsid w:val="001B48C6"/>
    <w:rsid w:val="001B726A"/>
    <w:rsid w:val="001C2386"/>
    <w:rsid w:val="001C328B"/>
    <w:rsid w:val="001C504A"/>
    <w:rsid w:val="001D2015"/>
    <w:rsid w:val="001D3E7A"/>
    <w:rsid w:val="001D4153"/>
    <w:rsid w:val="001D6F44"/>
    <w:rsid w:val="001E0492"/>
    <w:rsid w:val="001E4C48"/>
    <w:rsid w:val="001F1FF2"/>
    <w:rsid w:val="002208A5"/>
    <w:rsid w:val="00222DC0"/>
    <w:rsid w:val="00223588"/>
    <w:rsid w:val="00226D5B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8756E"/>
    <w:rsid w:val="002A0207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6D50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940CC"/>
    <w:rsid w:val="003A012B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45387"/>
    <w:rsid w:val="00454059"/>
    <w:rsid w:val="00454CAF"/>
    <w:rsid w:val="00461604"/>
    <w:rsid w:val="00470FFE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32FB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46B3A"/>
    <w:rsid w:val="00752666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EFA"/>
    <w:rsid w:val="007C6D33"/>
    <w:rsid w:val="007E3B94"/>
    <w:rsid w:val="007E69D8"/>
    <w:rsid w:val="007F0BEA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5B0A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6593"/>
    <w:rsid w:val="009B780F"/>
    <w:rsid w:val="009B7CEB"/>
    <w:rsid w:val="009C397F"/>
    <w:rsid w:val="009C429C"/>
    <w:rsid w:val="009C4503"/>
    <w:rsid w:val="009C5931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4341"/>
    <w:rsid w:val="00A15481"/>
    <w:rsid w:val="00A205E6"/>
    <w:rsid w:val="00A2456A"/>
    <w:rsid w:val="00A30FB9"/>
    <w:rsid w:val="00A50C67"/>
    <w:rsid w:val="00A5384A"/>
    <w:rsid w:val="00A579D4"/>
    <w:rsid w:val="00A57FF8"/>
    <w:rsid w:val="00A6332A"/>
    <w:rsid w:val="00A64CC1"/>
    <w:rsid w:val="00A767BD"/>
    <w:rsid w:val="00A81B68"/>
    <w:rsid w:val="00A87860"/>
    <w:rsid w:val="00A90B86"/>
    <w:rsid w:val="00A97EE4"/>
    <w:rsid w:val="00AA27BC"/>
    <w:rsid w:val="00AA3000"/>
    <w:rsid w:val="00AA37C8"/>
    <w:rsid w:val="00AA69FF"/>
    <w:rsid w:val="00AA6DE8"/>
    <w:rsid w:val="00AB090C"/>
    <w:rsid w:val="00AB5FA7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1171D"/>
    <w:rsid w:val="00B23EE4"/>
    <w:rsid w:val="00B25EDE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16B"/>
    <w:rsid w:val="00C11312"/>
    <w:rsid w:val="00C11742"/>
    <w:rsid w:val="00C12D31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0CB2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706FC"/>
    <w:rsid w:val="00C725FF"/>
    <w:rsid w:val="00C80A21"/>
    <w:rsid w:val="00C82584"/>
    <w:rsid w:val="00C8636F"/>
    <w:rsid w:val="00C948C4"/>
    <w:rsid w:val="00C94AAA"/>
    <w:rsid w:val="00C96774"/>
    <w:rsid w:val="00CA3231"/>
    <w:rsid w:val="00CA7EFA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004B"/>
    <w:rsid w:val="00DA2AEA"/>
    <w:rsid w:val="00DA7A24"/>
    <w:rsid w:val="00DB3959"/>
    <w:rsid w:val="00DC04C8"/>
    <w:rsid w:val="00DC2C85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7EF9"/>
    <w:rsid w:val="00E505BB"/>
    <w:rsid w:val="00E5378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C40EF07F1B244AF511C0A91399115" ma:contentTypeVersion="5" ma:contentTypeDescription="Create a new document." ma:contentTypeScope="" ma:versionID="02ba7f9bfe2ab4ccf83f8070a449c018">
  <xsd:schema xmlns:xsd="http://www.w3.org/2001/XMLSchema" xmlns:xs="http://www.w3.org/2001/XMLSchema" xmlns:p="http://schemas.microsoft.com/office/2006/metadata/properties" xmlns:ns3="53c0633c-f513-4a40-a296-5d57ad2acf6e" targetNamespace="http://schemas.microsoft.com/office/2006/metadata/properties" ma:root="true" ma:fieldsID="788d3269e58d566771db75a0851353a0" ns3:_="">
    <xsd:import namespace="53c0633c-f513-4a40-a296-5d57ad2ac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633c-f513-4a40-a296-5d57ad2ac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c0633c-f513-4a40-a296-5d57ad2acf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1C1AA-F7F9-4225-B311-A7092EB51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0633c-f513-4a40-a296-5d57ad2a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4EC95-10C1-45FA-8387-F2851FEAE9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3c0633c-f513-4a40-a296-5d57ad2acf6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1BF4E7-5CF6-4044-B3B8-D92527033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2</cp:revision>
  <cp:lastPrinted>2017-01-12T22:32:00Z</cp:lastPrinted>
  <dcterms:created xsi:type="dcterms:W3CDTF">2023-06-08T14:14:00Z</dcterms:created>
  <dcterms:modified xsi:type="dcterms:W3CDTF">2023-06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C40EF07F1B244AF511C0A91399115</vt:lpwstr>
  </property>
</Properties>
</file>